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1790C" w14:textId="77777777" w:rsidR="00312C84" w:rsidRDefault="00C75B91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N</w:t>
      </w:r>
    </w:p>
    <w:p w14:paraId="0C71790D" w14:textId="77777777" w:rsidR="00525C0D" w:rsidRPr="002B0867" w:rsidRDefault="00730213" w:rsidP="00C75B91">
      <w:pPr>
        <w:pStyle w:val="Bezriadkovania"/>
        <w:rPr>
          <w:sz w:val="24"/>
          <w:szCs w:val="24"/>
        </w:rPr>
      </w:pPr>
      <w:r w:rsidRPr="002B0867">
        <w:rPr>
          <w:b/>
          <w:sz w:val="24"/>
          <w:szCs w:val="24"/>
        </w:rPr>
        <w:t xml:space="preserve">Číslo hrob. miesta  </w:t>
      </w:r>
      <w:r w:rsidR="002B0867">
        <w:rPr>
          <w:b/>
          <w:sz w:val="24"/>
          <w:szCs w:val="24"/>
        </w:rPr>
        <w:t xml:space="preserve">                             </w:t>
      </w:r>
      <w:r w:rsidR="00C75B91" w:rsidRPr="002B0867">
        <w:rPr>
          <w:b/>
          <w:sz w:val="24"/>
          <w:szCs w:val="24"/>
        </w:rPr>
        <w:t xml:space="preserve">     </w:t>
      </w:r>
      <w:r w:rsidRPr="002B0867">
        <w:rPr>
          <w:b/>
          <w:sz w:val="24"/>
          <w:szCs w:val="24"/>
        </w:rPr>
        <w:t xml:space="preserve">Meno zomrelého                            </w:t>
      </w:r>
      <w:r w:rsidR="002B0867">
        <w:rPr>
          <w:b/>
          <w:sz w:val="24"/>
          <w:szCs w:val="24"/>
        </w:rPr>
        <w:t xml:space="preserve">      </w:t>
      </w:r>
      <w:r w:rsidR="006D72FA" w:rsidRPr="002B0867">
        <w:rPr>
          <w:b/>
          <w:sz w:val="24"/>
          <w:szCs w:val="24"/>
        </w:rPr>
        <w:t xml:space="preserve">   </w:t>
      </w:r>
      <w:r w:rsidRPr="002B0867">
        <w:rPr>
          <w:b/>
          <w:sz w:val="24"/>
          <w:szCs w:val="24"/>
        </w:rPr>
        <w:t xml:space="preserve"> Zaplatené do</w:t>
      </w:r>
      <w:r w:rsidR="00525C0D" w:rsidRPr="002B0867">
        <w:rPr>
          <w:sz w:val="24"/>
          <w:szCs w:val="24"/>
        </w:rPr>
        <w:t xml:space="preserve"> </w:t>
      </w:r>
    </w:p>
    <w:p w14:paraId="0C71790E" w14:textId="77777777" w:rsidR="002B0867" w:rsidRDefault="002B0867" w:rsidP="00C75B91">
      <w:pPr>
        <w:pStyle w:val="Bezriadkovania"/>
      </w:pPr>
    </w:p>
    <w:p w14:paraId="0C717910" w14:textId="77777777" w:rsidR="00490C39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2,3                                                           rod. Dahmady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???</w:t>
      </w:r>
    </w:p>
    <w:p w14:paraId="0C717911" w14:textId="5C388873" w:rsidR="00490C39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a</w:t>
      </w:r>
      <w:r w:rsidR="00730213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      Miškovski</w:t>
      </w:r>
      <w:r w:rsidR="00730213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</w:t>
      </w:r>
      <w:r w:rsidR="006D72FA">
        <w:rPr>
          <w:sz w:val="24"/>
          <w:szCs w:val="24"/>
        </w:rPr>
        <w:t xml:space="preserve">  </w:t>
      </w:r>
      <w:r w:rsidR="003E3F41">
        <w:rPr>
          <w:sz w:val="24"/>
          <w:szCs w:val="24"/>
        </w:rPr>
        <w:t xml:space="preserve">         </w:t>
      </w:r>
      <w:r w:rsidR="00AB6AE3">
        <w:rPr>
          <w:sz w:val="24"/>
          <w:szCs w:val="24"/>
        </w:rPr>
        <w:t xml:space="preserve"> </w:t>
      </w:r>
      <w:r w:rsidR="003E3F41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1992</w:t>
      </w:r>
    </w:p>
    <w:p w14:paraId="0C717912" w14:textId="0D06E2D4" w:rsidR="00EB0458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a</w:t>
      </w:r>
      <w:r w:rsidR="0073021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Pružinská – rezerva              </w:t>
      </w:r>
      <w:r w:rsidR="00730213">
        <w:rPr>
          <w:sz w:val="24"/>
          <w:szCs w:val="24"/>
        </w:rPr>
        <w:t xml:space="preserve">         </w:t>
      </w:r>
      <w:r w:rsidR="006D72FA">
        <w:rPr>
          <w:sz w:val="24"/>
          <w:szCs w:val="24"/>
        </w:rPr>
        <w:t xml:space="preserve">              </w:t>
      </w:r>
      <w:r w:rsidR="00730213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</w:t>
      </w:r>
      <w:r w:rsidR="003E3F41">
        <w:rPr>
          <w:sz w:val="24"/>
          <w:szCs w:val="24"/>
        </w:rPr>
        <w:t xml:space="preserve">         </w:t>
      </w:r>
      <w:r w:rsidR="00AB6AE3">
        <w:rPr>
          <w:sz w:val="24"/>
          <w:szCs w:val="24"/>
        </w:rPr>
        <w:t xml:space="preserve"> </w:t>
      </w:r>
      <w:r w:rsidR="003E3F41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</w:p>
    <w:p w14:paraId="0C717913" w14:textId="77777777" w:rsidR="00BB0ED3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Vajdová Gizela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2004</w:t>
      </w:r>
    </w:p>
    <w:p w14:paraId="0C717914" w14:textId="7D3C6E07" w:rsidR="00A2518F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                                                                  rod. Letková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>2001</w:t>
      </w:r>
    </w:p>
    <w:p w14:paraId="0BCB3C44" w14:textId="5C85CD0D" w:rsidR="00572055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,28                                                   </w:t>
      </w:r>
      <w:r w:rsidR="00AB6AE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rod. Strählová                                                 18.06.2020</w:t>
      </w:r>
    </w:p>
    <w:p w14:paraId="0C717915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9                                                                Schwarz Ján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2006</w:t>
      </w:r>
    </w:p>
    <w:p w14:paraId="0C717916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3,44                                                          rod. Štubň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2005</w:t>
      </w:r>
    </w:p>
    <w:p w14:paraId="0C717917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8                                                                rod. Kaschairová                                              31.08.2012</w:t>
      </w:r>
    </w:p>
    <w:p w14:paraId="0C717918" w14:textId="34E6E44E" w:rsidR="007546D7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9                                                                rod. Káresová                                                   23.08.2016</w:t>
      </w:r>
    </w:p>
    <w:p w14:paraId="0C717919" w14:textId="77777777" w:rsidR="00CF0932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6                                                                Judtová Agnesa                                               </w:t>
      </w:r>
      <w:r w:rsidR="003E3F41">
        <w:rPr>
          <w:sz w:val="24"/>
          <w:szCs w:val="24"/>
        </w:rPr>
        <w:t xml:space="preserve">          </w:t>
      </w:r>
      <w:r w:rsidR="00CF0932">
        <w:rPr>
          <w:sz w:val="24"/>
          <w:szCs w:val="24"/>
        </w:rPr>
        <w:t xml:space="preserve">  2009</w:t>
      </w:r>
    </w:p>
    <w:p w14:paraId="0C71791A" w14:textId="7545ACE6" w:rsidR="007546D7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9                                                                Jakubík     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1988</w:t>
      </w:r>
    </w:p>
    <w:p w14:paraId="1815FB26" w14:textId="057BB119" w:rsidR="00572055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5                                                        </w:t>
      </w:r>
      <w:r w:rsidR="00AB6AE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rod. Lopušníková                                        </w:t>
      </w:r>
      <w:r w:rsidR="00AB6AE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06.03.2020</w:t>
      </w:r>
    </w:p>
    <w:p w14:paraId="0C71791B" w14:textId="77777777" w:rsidR="00C60138" w:rsidRDefault="00C6013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4                                                                Škorpilová   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84</w:t>
      </w:r>
    </w:p>
    <w:p w14:paraId="0C71791C" w14:textId="77777777" w:rsidR="00D84A77" w:rsidRDefault="00D84A7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5,96                                                           ?????? – krypta                                                           ???</w:t>
      </w:r>
    </w:p>
    <w:p w14:paraId="0C71791E" w14:textId="77777777" w:rsidR="00C60138" w:rsidRDefault="00C6013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9                                                                Eremiašová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1983</w:t>
      </w:r>
    </w:p>
    <w:p w14:paraId="0C717921" w14:textId="73889F6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5                                                             Štubňa          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3</w:t>
      </w:r>
    </w:p>
    <w:p w14:paraId="0C717922" w14:textId="77777777" w:rsidR="005046A0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,132                                                     rod. Bardiovská                                                  16.09.2010</w:t>
      </w:r>
    </w:p>
    <w:p w14:paraId="0C717923" w14:textId="77777777" w:rsidR="005046A0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7a                                                          Koháry                                                                             1990</w:t>
      </w:r>
    </w:p>
    <w:p w14:paraId="0C717924" w14:textId="7777777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4,145                                                     rod. Speváková                                                  08.08.2012</w:t>
      </w:r>
    </w:p>
    <w:p w14:paraId="0C717925" w14:textId="7777777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9                                                             Solivajsová                                                         27.10.2009</w:t>
      </w:r>
    </w:p>
    <w:p w14:paraId="0C717926" w14:textId="4DF303DC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2a                                                           Koleničková                                                       23.08.2010</w:t>
      </w:r>
    </w:p>
    <w:p w14:paraId="524C743D" w14:textId="41A28CF7" w:rsidR="00572055" w:rsidRPr="009D4D5F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3,154                                              </w:t>
      </w:r>
      <w:r w:rsidR="00AB6AE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rod. Sásiková, Gregorová                              12.04.2020</w:t>
      </w:r>
    </w:p>
    <w:p w14:paraId="0C717928" w14:textId="77777777" w:rsidR="00761705" w:rsidRDefault="007617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3                                                             Mulinka      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1981</w:t>
      </w:r>
    </w:p>
    <w:p w14:paraId="0C71792B" w14:textId="77777777" w:rsidR="00A66CB2" w:rsidRDefault="00CF093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,193</w:t>
      </w:r>
      <w:r w:rsidR="00387534">
        <w:rPr>
          <w:sz w:val="24"/>
          <w:szCs w:val="24"/>
        </w:rPr>
        <w:t xml:space="preserve">                                                     rod. Sláviková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387534">
        <w:rPr>
          <w:sz w:val="24"/>
          <w:szCs w:val="24"/>
        </w:rPr>
        <w:t>1990</w:t>
      </w:r>
      <w:r w:rsidR="008F565F">
        <w:rPr>
          <w:sz w:val="24"/>
          <w:szCs w:val="24"/>
        </w:rPr>
        <w:t xml:space="preserve"> </w:t>
      </w:r>
    </w:p>
    <w:p w14:paraId="0C71792C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  Jellmann                                                            12.12.2017</w:t>
      </w:r>
    </w:p>
    <w:p w14:paraId="0C71792D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6                                                             Kelenská Helena                                             03.10.2015</w:t>
      </w:r>
    </w:p>
    <w:p w14:paraId="0C71792E" w14:textId="77777777" w:rsidR="00362516" w:rsidRDefault="00362516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2                                              </w:t>
      </w:r>
      <w:r w:rsidR="00D84A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Hicke – Sleimann Mária                                            1971</w:t>
      </w:r>
    </w:p>
    <w:p w14:paraId="0C71792F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      Bendík Václav                                                  22.06.2013</w:t>
      </w:r>
    </w:p>
    <w:p w14:paraId="0C717930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4                                                             Sásik Ján Ing.                                                    06.05.2009</w:t>
      </w:r>
    </w:p>
    <w:p w14:paraId="0C717932" w14:textId="77777777" w:rsidR="00A676DA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5,266                                                      rod. Lubyová                                                   15.07.2012</w:t>
      </w:r>
    </w:p>
    <w:p w14:paraId="0C717933" w14:textId="77777777" w:rsidR="00E62E21" w:rsidRDefault="00E62E2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2,283                                                     rod. Obracaníková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5</w:t>
      </w:r>
    </w:p>
    <w:p w14:paraId="0C717934" w14:textId="77777777" w:rsidR="00E62E21" w:rsidRDefault="00E62E2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4,285                                                     rod. Bačkorová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55</w:t>
      </w:r>
    </w:p>
    <w:p w14:paraId="0C717935" w14:textId="77777777" w:rsidR="00B874CB" w:rsidRDefault="00B874C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8,279                                              </w:t>
      </w:r>
      <w:r w:rsidR="00C3353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rod. Papharhajová                                          </w:t>
      </w:r>
      <w:r w:rsidR="00C33535">
        <w:rPr>
          <w:sz w:val="24"/>
          <w:szCs w:val="24"/>
        </w:rPr>
        <w:t xml:space="preserve">   </w:t>
      </w:r>
      <w:r>
        <w:rPr>
          <w:sz w:val="24"/>
          <w:szCs w:val="24"/>
        </w:rPr>
        <w:t>06.10.2019</w:t>
      </w:r>
    </w:p>
    <w:p w14:paraId="0C717936" w14:textId="51430FB1" w:rsidR="005B6A5D" w:rsidRDefault="005B6A5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01                                                             Mitterpacher                                                   </w:t>
      </w:r>
      <w:r w:rsidR="003E3F4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74</w:t>
      </w:r>
    </w:p>
    <w:p w14:paraId="32684FF6" w14:textId="2D9686F7" w:rsidR="00572055" w:rsidRDefault="00636F72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6                                                             Tilleš Antal                                                                    1935</w:t>
      </w:r>
    </w:p>
    <w:p w14:paraId="0C717938" w14:textId="77777777" w:rsidR="005B6A5D" w:rsidRDefault="005B6A5D" w:rsidP="00490C39">
      <w:pPr>
        <w:pStyle w:val="Bezriadkovania"/>
        <w:rPr>
          <w:sz w:val="24"/>
          <w:szCs w:val="24"/>
        </w:rPr>
      </w:pPr>
      <w:bookmarkStart w:id="0" w:name="_Hlk65656194"/>
      <w:r>
        <w:rPr>
          <w:sz w:val="24"/>
          <w:szCs w:val="24"/>
        </w:rPr>
        <w:t xml:space="preserve">317,318                                                      rod. Ralovich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34</w:t>
      </w:r>
    </w:p>
    <w:bookmarkEnd w:id="0"/>
    <w:p w14:paraId="0C71793C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1                                                              Oravcová Mária                                               01.08.2000</w:t>
      </w:r>
    </w:p>
    <w:p w14:paraId="485F1AE5" w14:textId="2E801567" w:rsidR="00F83CC1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32,333                                                      rod. Synek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2</w:t>
      </w:r>
    </w:p>
    <w:p w14:paraId="0C71793E" w14:textId="02C48641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4                                                              rod. Olejníková                                                 26.10.2014</w:t>
      </w:r>
    </w:p>
    <w:p w14:paraId="0C71793F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8,339                                                      rod. Gigacová                                                    20.06.2012</w:t>
      </w:r>
    </w:p>
    <w:p w14:paraId="0C717940" w14:textId="77777777" w:rsidR="00555A82" w:rsidRDefault="00555A8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1                                                              Emler Vilmos                                                               2009</w:t>
      </w:r>
    </w:p>
    <w:p w14:paraId="0C717941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2,353                                                      rod. Burdová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8</w:t>
      </w:r>
    </w:p>
    <w:p w14:paraId="2A474D3B" w14:textId="77777777" w:rsidR="00094229" w:rsidRDefault="00094229" w:rsidP="00094229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lastRenderedPageBreak/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5FE689F4" w14:textId="77777777" w:rsidR="00094229" w:rsidRDefault="00094229" w:rsidP="00490C39">
      <w:pPr>
        <w:pStyle w:val="Bezriadkovania"/>
        <w:rPr>
          <w:sz w:val="24"/>
          <w:szCs w:val="24"/>
        </w:rPr>
      </w:pPr>
    </w:p>
    <w:p w14:paraId="0C717942" w14:textId="02C1CD1D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4                                                              Luby – rezerva                                                 </w:t>
      </w:r>
      <w:r w:rsidR="003E3F41">
        <w:rPr>
          <w:sz w:val="24"/>
          <w:szCs w:val="24"/>
        </w:rPr>
        <w:t xml:space="preserve">           </w:t>
      </w:r>
      <w:r w:rsidR="00CF0932">
        <w:rPr>
          <w:sz w:val="24"/>
          <w:szCs w:val="24"/>
        </w:rPr>
        <w:t xml:space="preserve"> 1997</w:t>
      </w:r>
    </w:p>
    <w:p w14:paraId="7E8E7CD6" w14:textId="2D653C87" w:rsidR="006E5F34" w:rsidRPr="006E5F34" w:rsidRDefault="006E5F34" w:rsidP="00490C3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61,362                                              rod. Rakovská                                                           25.07.2021</w:t>
      </w:r>
    </w:p>
    <w:p w14:paraId="0C717943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63,364,365                                              rod. Plank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84</w:t>
      </w:r>
    </w:p>
    <w:p w14:paraId="0C717944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9                                                             rod. Budová                                                        15.11.2011</w:t>
      </w:r>
    </w:p>
    <w:p w14:paraId="0C717945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5                                                             Zubák Jozef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1995</w:t>
      </w:r>
    </w:p>
    <w:p w14:paraId="0C717946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7,378                                                     rod. Herchlová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81</w:t>
      </w:r>
    </w:p>
    <w:p w14:paraId="0C717947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3                                                             Mukenšvábe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59</w:t>
      </w:r>
    </w:p>
    <w:p w14:paraId="0C717948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4                                                             Moravčík     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1958</w:t>
      </w:r>
    </w:p>
    <w:p w14:paraId="0C71794B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5,396                                                     rod. Maculová                                                     05.10.2011</w:t>
      </w:r>
    </w:p>
    <w:p w14:paraId="0C71794C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7,398,399                                             rod. Michaleková                                                11.05.2016</w:t>
      </w:r>
    </w:p>
    <w:p w14:paraId="0C71794D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4                                                             Martiny       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1980</w:t>
      </w:r>
    </w:p>
    <w:p w14:paraId="0C71794E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5                                                             rod. Kolembusová                                              28.08.2010</w:t>
      </w:r>
    </w:p>
    <w:p w14:paraId="0C71794F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6                                                             Chylová Mária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90</w:t>
      </w:r>
    </w:p>
    <w:p w14:paraId="22AC0EAA" w14:textId="3BAE1263" w:rsidR="002F291A" w:rsidRPr="00572055" w:rsidRDefault="00816BA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7,408                                                     Matejovská, Šikula                                             17.02.2004</w:t>
      </w:r>
    </w:p>
    <w:p w14:paraId="1453B3BF" w14:textId="77777777" w:rsidR="00572055" w:rsidRDefault="00572055" w:rsidP="005B25C2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708755AC" w14:textId="0A25C1BB" w:rsidR="005B25C2" w:rsidRPr="003E3F41" w:rsidRDefault="005B25C2" w:rsidP="005B25C2">
      <w:pPr>
        <w:pStyle w:val="Bezriadkovania"/>
        <w:jc w:val="center"/>
        <w:rPr>
          <w:sz w:val="24"/>
          <w:szCs w:val="24"/>
        </w:rPr>
      </w:pPr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</w:t>
      </w:r>
      <w:r w:rsidR="006E5F34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parcela N</w:t>
      </w:r>
    </w:p>
    <w:p w14:paraId="12EE8B97" w14:textId="77777777" w:rsidR="005B25C2" w:rsidRDefault="005B25C2" w:rsidP="005B25C2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646DED1B" w14:textId="4DE247F9" w:rsidR="005B25C2" w:rsidRDefault="005B25C2" w:rsidP="005B25C2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45F727B7" w14:textId="351DB2FF" w:rsidR="00C201A9" w:rsidRDefault="00C201A9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370,371                                                 rod. Kováčová, p. Surová                              25.04.2022</w:t>
      </w:r>
    </w:p>
    <w:p w14:paraId="4F68A2F3" w14:textId="7C401499" w:rsidR="00094229" w:rsidRDefault="00094229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</w:p>
    <w:p w14:paraId="13DBD064" w14:textId="6B7CBCCC" w:rsidR="00094229" w:rsidRPr="003E3F41" w:rsidRDefault="00094229" w:rsidP="00094229">
      <w:pPr>
        <w:pStyle w:val="Bezriadkovania"/>
        <w:jc w:val="center"/>
        <w:rPr>
          <w:sz w:val="24"/>
          <w:szCs w:val="24"/>
        </w:rPr>
      </w:pPr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3 parcela N</w:t>
      </w:r>
    </w:p>
    <w:p w14:paraId="72D6584D" w14:textId="77777777" w:rsidR="00094229" w:rsidRDefault="00094229" w:rsidP="00094229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24068938" w14:textId="77777777" w:rsidR="00094229" w:rsidRDefault="00094229" w:rsidP="00094229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416326FF" w14:textId="3F2DF3F9" w:rsidR="00094229" w:rsidRDefault="00094229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9                                                             p. MUDr. Veverka                                          12.02.2023</w:t>
      </w:r>
    </w:p>
    <w:p w14:paraId="60F55DD0" w14:textId="7A9E3EDB" w:rsidR="00094229" w:rsidRDefault="00094229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34                                                           rod. Galátová, p. Nováková                          28.08.2023</w:t>
      </w:r>
    </w:p>
    <w:p w14:paraId="23DE45A1" w14:textId="7434396F" w:rsidR="00094229" w:rsidRDefault="00094229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45,46                                                     rod. Daubnerová                                             13.08.2023</w:t>
      </w:r>
    </w:p>
    <w:p w14:paraId="266BF03F" w14:textId="63C661CD" w:rsidR="00094229" w:rsidRDefault="00094229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60                                                          p. Dolníková                                                     19.11.2023</w:t>
      </w:r>
    </w:p>
    <w:p w14:paraId="4CA2F05B" w14:textId="01B5791C" w:rsidR="00094229" w:rsidRDefault="00094229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61,62                                                    rod. Račanská, p. Dolník                                 09.04.2023</w:t>
      </w:r>
    </w:p>
    <w:p w14:paraId="29F3E49D" w14:textId="72225CF6" w:rsidR="00094229" w:rsidRDefault="00094229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93                                                          p. Kopajová                                                       29.09.2023</w:t>
      </w:r>
    </w:p>
    <w:p w14:paraId="42DFBE59" w14:textId="77777777" w:rsidR="00094229" w:rsidRDefault="00094229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11                                                        p. Cirónyová, p. Sálus                                      20.03.2023</w:t>
      </w:r>
    </w:p>
    <w:p w14:paraId="0DF658B0" w14:textId="77777777" w:rsidR="00094229" w:rsidRDefault="00094229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60,161                                                rod. Slávkovská                                                 28.04.2023</w:t>
      </w:r>
    </w:p>
    <w:p w14:paraId="13B58C3B" w14:textId="75C60D83" w:rsidR="00094229" w:rsidRDefault="00094229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70                                                        rod. Svoreňová                                                 27.07.2023</w:t>
      </w:r>
    </w:p>
    <w:p w14:paraId="4A014656" w14:textId="25DED0F3" w:rsidR="00094229" w:rsidRDefault="00094229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201,202                                                rod. Weissová                                                   07.03.2023</w:t>
      </w:r>
    </w:p>
    <w:p w14:paraId="7002B445" w14:textId="3FE5D360" w:rsidR="00094229" w:rsidRDefault="006842F2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205,206                                                rod. Stelzigová                                                   28.12.2023</w:t>
      </w:r>
    </w:p>
    <w:p w14:paraId="6EEADBB2" w14:textId="603CB717" w:rsidR="006842F2" w:rsidRDefault="006842F2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246,247                                                rod. Zupská                                                         26.05.2023</w:t>
      </w:r>
    </w:p>
    <w:p w14:paraId="1448CA7F" w14:textId="117019F3" w:rsidR="006842F2" w:rsidRDefault="006842F2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254                                                        rod. Schlanková                                                 10.04.2023</w:t>
      </w:r>
    </w:p>
    <w:p w14:paraId="14A044BD" w14:textId="48231B01" w:rsidR="006842F2" w:rsidRDefault="006842F2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281                                                        rod. Longauerová                                              31.05.2023</w:t>
      </w:r>
    </w:p>
    <w:p w14:paraId="05CFC252" w14:textId="60818214" w:rsidR="006842F2" w:rsidRDefault="006842F2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294,295                                                rod. Handlovská                                                 03.11.2023</w:t>
      </w:r>
    </w:p>
    <w:p w14:paraId="63681B7F" w14:textId="2F49858F" w:rsidR="006842F2" w:rsidRDefault="006842F2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411, 412                                               p. Jancura                                                            18.07.2023</w:t>
      </w:r>
    </w:p>
    <w:p w14:paraId="3295987D" w14:textId="77777777" w:rsidR="006842F2" w:rsidRDefault="006842F2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</w:p>
    <w:p w14:paraId="2B554A78" w14:textId="1AD5B60B" w:rsidR="00094229" w:rsidRDefault="00094229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0403D286" w14:textId="77777777" w:rsidR="008C3CD9" w:rsidRDefault="008C3CD9" w:rsidP="005B25C2">
      <w:pPr>
        <w:pStyle w:val="Bezriadkovania"/>
        <w:rPr>
          <w:bCs/>
          <w:sz w:val="24"/>
          <w:szCs w:val="24"/>
        </w:rPr>
      </w:pPr>
    </w:p>
    <w:p w14:paraId="166E46E7" w14:textId="5BB8C2B3" w:rsidR="00615091" w:rsidRDefault="002F291A" w:rsidP="002F291A">
      <w:pPr>
        <w:rPr>
          <w:b/>
          <w:sz w:val="24"/>
          <w:szCs w:val="24"/>
        </w:rPr>
      </w:pPr>
      <w:r w:rsidRPr="0082517E">
        <w:rPr>
          <w:b/>
          <w:sz w:val="24"/>
          <w:szCs w:val="24"/>
        </w:rPr>
        <w:t xml:space="preserve">Aktualizácia </w:t>
      </w:r>
      <w:r w:rsidR="00E42BCC">
        <w:rPr>
          <w:b/>
          <w:sz w:val="24"/>
          <w:szCs w:val="24"/>
        </w:rPr>
        <w:t>30.01.2023</w:t>
      </w:r>
    </w:p>
    <w:p w14:paraId="602FF749" w14:textId="77777777" w:rsidR="00AF3A3B" w:rsidRDefault="00AF3A3B" w:rsidP="002F291A">
      <w:pPr>
        <w:rPr>
          <w:b/>
          <w:sz w:val="24"/>
          <w:szCs w:val="24"/>
        </w:rPr>
      </w:pPr>
    </w:p>
    <w:p w14:paraId="46840A21" w14:textId="77777777" w:rsidR="009B06D4" w:rsidRDefault="009B06D4" w:rsidP="002F291A">
      <w:pPr>
        <w:rPr>
          <w:b/>
          <w:sz w:val="24"/>
          <w:szCs w:val="24"/>
        </w:rPr>
      </w:pPr>
    </w:p>
    <w:sectPr w:rsidR="009B06D4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3E1A8" w14:textId="77777777" w:rsidR="00A608B2" w:rsidRDefault="00A608B2" w:rsidP="003E3F41">
      <w:pPr>
        <w:spacing w:after="0" w:line="240" w:lineRule="auto"/>
      </w:pPr>
      <w:r>
        <w:separator/>
      </w:r>
    </w:p>
  </w:endnote>
  <w:endnote w:type="continuationSeparator" w:id="0">
    <w:p w14:paraId="3D3BB12C" w14:textId="77777777" w:rsidR="00A608B2" w:rsidRDefault="00A608B2" w:rsidP="003E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511D" w14:textId="77777777" w:rsidR="00A608B2" w:rsidRDefault="00A608B2" w:rsidP="003E3F41">
      <w:pPr>
        <w:spacing w:after="0" w:line="240" w:lineRule="auto"/>
      </w:pPr>
      <w:r>
        <w:separator/>
      </w:r>
    </w:p>
  </w:footnote>
  <w:footnote w:type="continuationSeparator" w:id="0">
    <w:p w14:paraId="0A341BD1" w14:textId="77777777" w:rsidR="00A608B2" w:rsidRDefault="00A608B2" w:rsidP="003E3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14B4B"/>
    <w:rsid w:val="00023E35"/>
    <w:rsid w:val="00031ED4"/>
    <w:rsid w:val="0006427B"/>
    <w:rsid w:val="000669AA"/>
    <w:rsid w:val="000706FE"/>
    <w:rsid w:val="00077A10"/>
    <w:rsid w:val="00094229"/>
    <w:rsid w:val="000A3398"/>
    <w:rsid w:val="000A5ABC"/>
    <w:rsid w:val="000F04E6"/>
    <w:rsid w:val="001302F0"/>
    <w:rsid w:val="001858BB"/>
    <w:rsid w:val="001F6776"/>
    <w:rsid w:val="002047D5"/>
    <w:rsid w:val="0020762B"/>
    <w:rsid w:val="00207739"/>
    <w:rsid w:val="00235F45"/>
    <w:rsid w:val="00250335"/>
    <w:rsid w:val="00284B17"/>
    <w:rsid w:val="00292C5D"/>
    <w:rsid w:val="002A33C0"/>
    <w:rsid w:val="002A3714"/>
    <w:rsid w:val="002A74D4"/>
    <w:rsid w:val="002B0867"/>
    <w:rsid w:val="002B7CC4"/>
    <w:rsid w:val="002F291A"/>
    <w:rsid w:val="002F5FC1"/>
    <w:rsid w:val="00312C84"/>
    <w:rsid w:val="00357254"/>
    <w:rsid w:val="00362516"/>
    <w:rsid w:val="00367BFA"/>
    <w:rsid w:val="0037317E"/>
    <w:rsid w:val="003858FE"/>
    <w:rsid w:val="00387534"/>
    <w:rsid w:val="00394222"/>
    <w:rsid w:val="003A3D8C"/>
    <w:rsid w:val="003B4735"/>
    <w:rsid w:val="003B517C"/>
    <w:rsid w:val="003B745C"/>
    <w:rsid w:val="003C2475"/>
    <w:rsid w:val="003E15C8"/>
    <w:rsid w:val="003E3F41"/>
    <w:rsid w:val="00433BF4"/>
    <w:rsid w:val="004465F6"/>
    <w:rsid w:val="004533A3"/>
    <w:rsid w:val="00464A9A"/>
    <w:rsid w:val="0048151F"/>
    <w:rsid w:val="00490C39"/>
    <w:rsid w:val="00494E50"/>
    <w:rsid w:val="0049695A"/>
    <w:rsid w:val="004B47AD"/>
    <w:rsid w:val="004C14CD"/>
    <w:rsid w:val="004C5B80"/>
    <w:rsid w:val="004D1F17"/>
    <w:rsid w:val="004E351A"/>
    <w:rsid w:val="005027F8"/>
    <w:rsid w:val="005046A0"/>
    <w:rsid w:val="005203EA"/>
    <w:rsid w:val="00525C0D"/>
    <w:rsid w:val="00526951"/>
    <w:rsid w:val="00537B9C"/>
    <w:rsid w:val="005451F0"/>
    <w:rsid w:val="00552236"/>
    <w:rsid w:val="005534E5"/>
    <w:rsid w:val="00555A82"/>
    <w:rsid w:val="00572055"/>
    <w:rsid w:val="005868C9"/>
    <w:rsid w:val="00592A6D"/>
    <w:rsid w:val="005B222B"/>
    <w:rsid w:val="005B25C2"/>
    <w:rsid w:val="005B54ED"/>
    <w:rsid w:val="005B6A5D"/>
    <w:rsid w:val="005F7D3D"/>
    <w:rsid w:val="00606B3F"/>
    <w:rsid w:val="00615091"/>
    <w:rsid w:val="00633F4A"/>
    <w:rsid w:val="00634AF0"/>
    <w:rsid w:val="00636F72"/>
    <w:rsid w:val="006503C2"/>
    <w:rsid w:val="0067730F"/>
    <w:rsid w:val="006817A6"/>
    <w:rsid w:val="006842F2"/>
    <w:rsid w:val="006B2814"/>
    <w:rsid w:val="006B778C"/>
    <w:rsid w:val="006C2598"/>
    <w:rsid w:val="006C7876"/>
    <w:rsid w:val="006D72FA"/>
    <w:rsid w:val="006E5F34"/>
    <w:rsid w:val="006F2CD1"/>
    <w:rsid w:val="00716BF9"/>
    <w:rsid w:val="007201C5"/>
    <w:rsid w:val="00730213"/>
    <w:rsid w:val="007546D7"/>
    <w:rsid w:val="00761705"/>
    <w:rsid w:val="00766AF0"/>
    <w:rsid w:val="00766B30"/>
    <w:rsid w:val="007965BC"/>
    <w:rsid w:val="007D683F"/>
    <w:rsid w:val="007E51F2"/>
    <w:rsid w:val="007F625B"/>
    <w:rsid w:val="00816BA5"/>
    <w:rsid w:val="00823668"/>
    <w:rsid w:val="0082517E"/>
    <w:rsid w:val="00847A35"/>
    <w:rsid w:val="00866FF3"/>
    <w:rsid w:val="008A7B90"/>
    <w:rsid w:val="008C3CD9"/>
    <w:rsid w:val="008C6B00"/>
    <w:rsid w:val="008E4630"/>
    <w:rsid w:val="008F565F"/>
    <w:rsid w:val="0095767A"/>
    <w:rsid w:val="009806B9"/>
    <w:rsid w:val="00992B26"/>
    <w:rsid w:val="009B06D4"/>
    <w:rsid w:val="009C7DDF"/>
    <w:rsid w:val="009D13CC"/>
    <w:rsid w:val="009D4D5F"/>
    <w:rsid w:val="009D796B"/>
    <w:rsid w:val="009E38B8"/>
    <w:rsid w:val="00A00345"/>
    <w:rsid w:val="00A04070"/>
    <w:rsid w:val="00A208FE"/>
    <w:rsid w:val="00A2518F"/>
    <w:rsid w:val="00A25444"/>
    <w:rsid w:val="00A27423"/>
    <w:rsid w:val="00A36721"/>
    <w:rsid w:val="00A608B2"/>
    <w:rsid w:val="00A66CB2"/>
    <w:rsid w:val="00A676DA"/>
    <w:rsid w:val="00A907B5"/>
    <w:rsid w:val="00AB6AE3"/>
    <w:rsid w:val="00AF36CC"/>
    <w:rsid w:val="00AF3A3B"/>
    <w:rsid w:val="00AF5EEE"/>
    <w:rsid w:val="00B408D8"/>
    <w:rsid w:val="00B43903"/>
    <w:rsid w:val="00B62960"/>
    <w:rsid w:val="00B81CF0"/>
    <w:rsid w:val="00B851AE"/>
    <w:rsid w:val="00B874CB"/>
    <w:rsid w:val="00BB0ED3"/>
    <w:rsid w:val="00BD5619"/>
    <w:rsid w:val="00BE1896"/>
    <w:rsid w:val="00BF528E"/>
    <w:rsid w:val="00BF685F"/>
    <w:rsid w:val="00C02139"/>
    <w:rsid w:val="00C201A9"/>
    <w:rsid w:val="00C20741"/>
    <w:rsid w:val="00C22DF4"/>
    <w:rsid w:val="00C25D36"/>
    <w:rsid w:val="00C32ADE"/>
    <w:rsid w:val="00C33535"/>
    <w:rsid w:val="00C34134"/>
    <w:rsid w:val="00C34897"/>
    <w:rsid w:val="00C444B6"/>
    <w:rsid w:val="00C60138"/>
    <w:rsid w:val="00C626E1"/>
    <w:rsid w:val="00C644DD"/>
    <w:rsid w:val="00C70F09"/>
    <w:rsid w:val="00C75B91"/>
    <w:rsid w:val="00CA2108"/>
    <w:rsid w:val="00CB7F1A"/>
    <w:rsid w:val="00CD5D6D"/>
    <w:rsid w:val="00CE254F"/>
    <w:rsid w:val="00CF0621"/>
    <w:rsid w:val="00CF0932"/>
    <w:rsid w:val="00D26697"/>
    <w:rsid w:val="00D32D5C"/>
    <w:rsid w:val="00D509CE"/>
    <w:rsid w:val="00D53FBA"/>
    <w:rsid w:val="00D56168"/>
    <w:rsid w:val="00D84A77"/>
    <w:rsid w:val="00D90001"/>
    <w:rsid w:val="00DA2B87"/>
    <w:rsid w:val="00DC7326"/>
    <w:rsid w:val="00DD6350"/>
    <w:rsid w:val="00DE1920"/>
    <w:rsid w:val="00E072F3"/>
    <w:rsid w:val="00E1756D"/>
    <w:rsid w:val="00E17731"/>
    <w:rsid w:val="00E20300"/>
    <w:rsid w:val="00E33158"/>
    <w:rsid w:val="00E42BCC"/>
    <w:rsid w:val="00E50F5A"/>
    <w:rsid w:val="00E52AF9"/>
    <w:rsid w:val="00E62E21"/>
    <w:rsid w:val="00E8754B"/>
    <w:rsid w:val="00EA02E2"/>
    <w:rsid w:val="00EB0458"/>
    <w:rsid w:val="00EB18AB"/>
    <w:rsid w:val="00EB1F9D"/>
    <w:rsid w:val="00ED279C"/>
    <w:rsid w:val="00ED436B"/>
    <w:rsid w:val="00ED7C42"/>
    <w:rsid w:val="00EE7AFD"/>
    <w:rsid w:val="00F011B5"/>
    <w:rsid w:val="00F0136D"/>
    <w:rsid w:val="00F16086"/>
    <w:rsid w:val="00F42CE6"/>
    <w:rsid w:val="00F444A6"/>
    <w:rsid w:val="00F61908"/>
    <w:rsid w:val="00F83CC1"/>
    <w:rsid w:val="00F86F0A"/>
    <w:rsid w:val="00FA73B3"/>
    <w:rsid w:val="00FB0377"/>
    <w:rsid w:val="00FB10AB"/>
    <w:rsid w:val="00FB5E3F"/>
    <w:rsid w:val="00FC78CC"/>
    <w:rsid w:val="00FD186F"/>
    <w:rsid w:val="00FE2065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790C"/>
  <w15:docId w15:val="{FD910D22-394E-479A-91F1-7EACDA5F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3E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E3F41"/>
  </w:style>
  <w:style w:type="paragraph" w:styleId="Pta">
    <w:name w:val="footer"/>
    <w:basedOn w:val="Normlny"/>
    <w:link w:val="PtaChar"/>
    <w:uiPriority w:val="99"/>
    <w:semiHidden/>
    <w:unhideWhenUsed/>
    <w:rsid w:val="003E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E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F75D-A21B-494B-A7A9-72988D77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opečná Denisa</cp:lastModifiedBy>
  <cp:revision>50</cp:revision>
  <cp:lastPrinted>2016-12-02T08:23:00Z</cp:lastPrinted>
  <dcterms:created xsi:type="dcterms:W3CDTF">2020-01-13T09:56:00Z</dcterms:created>
  <dcterms:modified xsi:type="dcterms:W3CDTF">2023-01-30T10:18:00Z</dcterms:modified>
</cp:coreProperties>
</file>